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2C98" w14:textId="310113A3" w:rsidR="00DB411F" w:rsidRPr="0016142D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16142D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44F7888B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16142D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187A75">
        <w:rPr>
          <w:rFonts w:ascii="Marianne" w:eastAsia="Arial" w:hAnsi="Marianne" w:cs="Arial"/>
          <w:sz w:val="20"/>
          <w:szCs w:val="20"/>
          <w:lang w:eastAsia="en-US"/>
        </w:rPr>
        <w:t>5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662FFB">
        <w:rPr>
          <w:rFonts w:ascii="Marianne" w:eastAsia="Arial" w:hAnsi="Marianne" w:cs="Arial"/>
          <w:sz w:val="20"/>
          <w:szCs w:val="20"/>
          <w:lang w:eastAsia="en-US"/>
        </w:rPr>
        <w:t xml:space="preserve">022 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662FFB">
        <w:rPr>
          <w:rFonts w:ascii="Marianne" w:eastAsia="Arial" w:hAnsi="Marianne" w:cs="Arial"/>
          <w:sz w:val="20"/>
          <w:szCs w:val="20"/>
          <w:lang w:eastAsia="en-US"/>
        </w:rPr>
        <w:t xml:space="preserve"> 06/02/2025</w:t>
      </w:r>
      <w:bookmarkStart w:id="0" w:name="_GoBack"/>
      <w:bookmarkEnd w:id="0"/>
    </w:p>
    <w:p w14:paraId="61AAAC1D" w14:textId="77777777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16142D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07102D82" w14:textId="2DF2617E" w:rsidR="00DB411F" w:rsidRPr="0016142D" w:rsidRDefault="0016142D" w:rsidP="00DB411F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b/>
          <w:sz w:val="20"/>
          <w:szCs w:val="20"/>
          <w:lang w:eastAsia="en-US"/>
        </w:rPr>
      </w:pPr>
      <w:r>
        <w:rPr>
          <w:rFonts w:ascii="Marianne" w:eastAsia="Arial" w:hAnsi="Marianne" w:cs="Arial"/>
          <w:b/>
          <w:sz w:val="20"/>
          <w:szCs w:val="20"/>
          <w:lang w:eastAsia="en-US"/>
        </w:rPr>
        <w:t>Titre : R</w:t>
      </w:r>
      <w:r w:rsidR="00DB411F" w:rsidRPr="0016142D">
        <w:rPr>
          <w:rFonts w:ascii="Marianne" w:eastAsia="Arial" w:hAnsi="Marianne" w:cs="Arial"/>
          <w:b/>
          <w:sz w:val="20"/>
          <w:szCs w:val="20"/>
          <w:lang w:eastAsia="en-US"/>
        </w:rPr>
        <w:t xml:space="preserve">apport d’aptitude professionnelle (à l’exception de l’accès au grade d’AAHC, à l’échelon spécial du grade d’IGR HC et d’AAE HC) </w:t>
      </w:r>
    </w:p>
    <w:p w14:paraId="361E98EE" w14:textId="3DF08F88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16142D" w:rsidRPr="00EB0AE3" w14:paraId="0C9850DA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4EDDAAB1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28EA260A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9C20A07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6407717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626947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3C6D9778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5358A5C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6FEDD27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65D" w14:textId="69DABD79" w:rsidR="0016142D" w:rsidRPr="00EB0AE3" w:rsidRDefault="005E120C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> :</w:t>
            </w:r>
          </w:p>
          <w:p w14:paraId="19C1B30E" w14:textId="28FF21C2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76FC6E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5FF76E73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913" w14:textId="77777777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4ACAC514" w14:textId="5EBEE02C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25517F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634DCE0D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BC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17EFBDB7" w14:textId="5BAAE9E0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461C8A2" w14:textId="3ACE36D0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F51BDF1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C62" w14:textId="77777777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28B19299" w14:textId="46DB13CF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D7D2A36" w14:textId="77777777" w:rsidR="005E120C" w:rsidRPr="00EB0AE3" w:rsidRDefault="005E120C" w:rsidP="005E120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E120C" w:rsidRPr="00EB0AE3" w14:paraId="7315C473" w14:textId="77777777" w:rsidTr="00996FC5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4D3" w14:textId="2E1174AF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85E41FA" w14:textId="77777777" w:rsidR="005E120C" w:rsidRPr="00EB0AE3" w:rsidRDefault="005E120C" w:rsidP="00996FC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12CC943F" w:rsidR="00E03BB1" w:rsidRPr="0016142D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04C68BB5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2CCA706C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B25D8F" w:rsidRPr="0016142D" w14:paraId="1C87FC6E" w14:textId="77777777" w:rsidTr="00B208C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860" w14:textId="4BEE01C4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>
              <w:rPr>
                <w:rFonts w:ascii="Marianne" w:hAnsi="Marianne" w:cs="Arial"/>
                <w:sz w:val="20"/>
                <w:szCs w:val="20"/>
              </w:rPr>
              <w:t>supérieur hiérarchique (+cachet)</w:t>
            </w:r>
            <w:r w:rsidRPr="0016142D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32172101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C59ECF2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E3C1A0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3EA9B9BF" w14:textId="69C66599" w:rsidR="00B25D8F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25C91D37" w14:textId="77777777" w:rsidR="00B25D8F" w:rsidRPr="0016142D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16142D" w:rsidRDefault="00DB411F" w:rsidP="00DB411F">
    <w:pPr>
      <w:pStyle w:val="ServiceInfoHeader"/>
      <w:rPr>
        <w:rFonts w:ascii="Marianne" w:hAnsi="Marianne"/>
        <w:lang w:val="fr-FR"/>
      </w:rPr>
    </w:pPr>
    <w:r w:rsidRPr="0016142D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42D">
      <w:rPr>
        <w:rFonts w:ascii="Marianne" w:hAnsi="Marianne"/>
        <w:lang w:val="fr-FR"/>
      </w:rPr>
      <w:t>Division des personnels</w:t>
    </w:r>
    <w:r w:rsidRPr="0016142D">
      <w:rPr>
        <w:rFonts w:ascii="Marianne" w:hAnsi="Marianne"/>
        <w:lang w:val="fr-FR"/>
      </w:rPr>
      <w:br/>
      <w:t>ATSS et d’encadrement</w:t>
    </w:r>
    <w:r w:rsidRPr="0016142D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142D"/>
    <w:rsid w:val="0016371C"/>
    <w:rsid w:val="00167BEA"/>
    <w:rsid w:val="00187A75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5E120C"/>
    <w:rsid w:val="00600C6F"/>
    <w:rsid w:val="00607D3E"/>
    <w:rsid w:val="0061111C"/>
    <w:rsid w:val="00614FA3"/>
    <w:rsid w:val="00662FFB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25D8F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04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90096"/>
    <w:rsid w:val="00ED113C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0268-198D-4F0D-A927-F4F5EA8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2</cp:revision>
  <cp:lastPrinted>2019-11-15T10:49:00Z</cp:lastPrinted>
  <dcterms:created xsi:type="dcterms:W3CDTF">2025-02-04T16:03:00Z</dcterms:created>
  <dcterms:modified xsi:type="dcterms:W3CDTF">2025-02-04T16:03:00Z</dcterms:modified>
</cp:coreProperties>
</file>